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9E4907">
        <w:rPr>
          <w:sz w:val="16"/>
          <w:szCs w:val="16"/>
        </w:rPr>
        <w:t>пр-кт</w:t>
      </w:r>
      <w:proofErr w:type="spellEnd"/>
      <w:r w:rsidR="009E4907">
        <w:rPr>
          <w:sz w:val="16"/>
          <w:szCs w:val="16"/>
        </w:rPr>
        <w:t xml:space="preserve"> им. </w:t>
      </w:r>
      <w:proofErr w:type="spellStart"/>
      <w:r w:rsidR="009E4907">
        <w:rPr>
          <w:sz w:val="16"/>
          <w:szCs w:val="16"/>
        </w:rPr>
        <w:t>В.И.Ленина</w:t>
      </w:r>
      <w:proofErr w:type="spellEnd"/>
      <w:r w:rsidR="009E4907">
        <w:rPr>
          <w:sz w:val="16"/>
          <w:szCs w:val="16"/>
        </w:rPr>
        <w:t xml:space="preserve">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3143250" cy="1590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Pr="00D45ED6" w:rsidRDefault="00734333" w:rsidP="0023211F">
                            <w:pPr>
                              <w:pStyle w:val="4"/>
                              <w:jc w:val="both"/>
                            </w:pPr>
                            <w:r>
                              <w:t>О признании утратившим</w:t>
                            </w:r>
                            <w:r w:rsidR="0087158B">
                              <w:t xml:space="preserve"> силу решен</w:t>
                            </w:r>
                            <w:r w:rsidR="00D5738F">
                              <w:t>и</w:t>
                            </w:r>
                            <w:r>
                              <w:t>я</w:t>
                            </w:r>
                            <w:r w:rsidR="00D5738F">
                              <w:t xml:space="preserve"> Волгоградской городской Думы</w:t>
                            </w:r>
                            <w:r w:rsidRPr="00734333">
                              <w:rPr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483F92">
                              <w:rPr>
                                <w:iCs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20.12.2007 № 54</w:t>
                            </w:r>
                            <w:r w:rsidRPr="00483F92">
                              <w:rPr>
                                <w:iCs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1363</w:t>
                            </w:r>
                            <w:r w:rsidRPr="00483F92">
                              <w:rPr>
                                <w:iCs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Cs w:val="28"/>
                              </w:rPr>
                              <w:t>О Порядке осуществления муниципальных заимствований и управления муниципальным долгом Волгограда</w:t>
                            </w:r>
                            <w:r w:rsidRPr="00483F92">
                              <w:rPr>
                                <w:i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9.15pt;width:247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gC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" stroked="f">
                <v:textbox>
                  <w:txbxContent>
                    <w:p w:rsidR="0023211F" w:rsidRPr="00D45ED6" w:rsidRDefault="00734333" w:rsidP="0023211F">
                      <w:pPr>
                        <w:pStyle w:val="4"/>
                        <w:jc w:val="both"/>
                      </w:pPr>
                      <w:r>
                        <w:t>О признании утратившим</w:t>
                      </w:r>
                      <w:r w:rsidR="0087158B">
                        <w:t xml:space="preserve"> силу решен</w:t>
                      </w:r>
                      <w:r w:rsidR="00D5738F">
                        <w:t>и</w:t>
                      </w:r>
                      <w:r>
                        <w:t>я</w:t>
                      </w:r>
                      <w:r w:rsidR="00D5738F">
                        <w:t xml:space="preserve"> Волгоградской городской Думы</w:t>
                      </w:r>
                      <w:r w:rsidRPr="00734333">
                        <w:rPr>
                          <w:iCs/>
                          <w:szCs w:val="28"/>
                        </w:rPr>
                        <w:t xml:space="preserve"> </w:t>
                      </w:r>
                      <w:r w:rsidRPr="00483F92">
                        <w:rPr>
                          <w:iCs/>
                          <w:szCs w:val="28"/>
                        </w:rPr>
                        <w:t xml:space="preserve">от </w:t>
                      </w:r>
                      <w:r>
                        <w:rPr>
                          <w:iCs/>
                          <w:szCs w:val="28"/>
                        </w:rPr>
                        <w:t>20.12.2007 № 54</w:t>
                      </w:r>
                      <w:r w:rsidRPr="00483F92">
                        <w:rPr>
                          <w:iCs/>
                          <w:szCs w:val="28"/>
                        </w:rPr>
                        <w:t>/</w:t>
                      </w:r>
                      <w:r>
                        <w:rPr>
                          <w:iCs/>
                          <w:szCs w:val="28"/>
                        </w:rPr>
                        <w:t>1363</w:t>
                      </w:r>
                      <w:r w:rsidRPr="00483F92">
                        <w:rPr>
                          <w:iCs/>
                          <w:szCs w:val="28"/>
                        </w:rPr>
                        <w:t xml:space="preserve"> «</w:t>
                      </w:r>
                      <w:r>
                        <w:rPr>
                          <w:szCs w:val="28"/>
                        </w:rPr>
                        <w:t>О Порядке осуществления муниципальных заимствований и управления муниципальным долгом Волгограда</w:t>
                      </w:r>
                      <w:r w:rsidRPr="00483F92">
                        <w:rPr>
                          <w:iCs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58B" w:rsidRDefault="0087158B" w:rsidP="00871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338" w:rsidRDefault="00487338" w:rsidP="00871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333" w:rsidRDefault="00734333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4333" w:rsidRDefault="00734333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4333" w:rsidRDefault="00734333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4333" w:rsidRDefault="00734333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72369" w:rsidRDefault="00172369" w:rsidP="00871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158B" w:rsidRPr="00A861C5" w:rsidRDefault="0087158B" w:rsidP="00871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317">
        <w:rPr>
          <w:bCs/>
          <w:sz w:val="28"/>
          <w:szCs w:val="28"/>
        </w:rPr>
        <w:t xml:space="preserve">В соответствии с </w:t>
      </w:r>
      <w:r w:rsidR="0030327B">
        <w:rPr>
          <w:bCs/>
          <w:sz w:val="28"/>
          <w:szCs w:val="28"/>
        </w:rPr>
        <w:t xml:space="preserve">Бюджетным кодексом Российской Федерации, </w:t>
      </w:r>
      <w:r w:rsidRPr="00684317">
        <w:rPr>
          <w:bCs/>
          <w:sz w:val="28"/>
          <w:szCs w:val="28"/>
        </w:rPr>
        <w:t xml:space="preserve">Федеральным </w:t>
      </w:r>
      <w:hyperlink r:id="rId9" w:history="1">
        <w:r w:rsidRPr="00684317">
          <w:rPr>
            <w:bCs/>
            <w:sz w:val="28"/>
            <w:szCs w:val="28"/>
          </w:rPr>
          <w:t>законом</w:t>
        </w:r>
      </w:hyperlink>
      <w:r w:rsidRPr="00684317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Pr="00684317">
        <w:rPr>
          <w:sz w:val="28"/>
          <w:szCs w:val="28"/>
        </w:rPr>
        <w:t xml:space="preserve">, руководствуясь </w:t>
      </w:r>
      <w:hyperlink r:id="rId10" w:history="1">
        <w:r w:rsidRPr="00684317">
          <w:rPr>
            <w:sz w:val="28"/>
            <w:szCs w:val="28"/>
          </w:rPr>
          <w:t xml:space="preserve">статьями 5, 7, 24, </w:t>
        </w:r>
      </w:hyperlink>
      <w:r w:rsidRPr="00684317">
        <w:rPr>
          <w:sz w:val="28"/>
          <w:szCs w:val="28"/>
        </w:rPr>
        <w:t>26 Устава города-героя Волгограда, Волгоградская городская Дума</w:t>
      </w:r>
    </w:p>
    <w:p w:rsidR="0087158B" w:rsidRPr="00A861C5" w:rsidRDefault="0087158B" w:rsidP="008715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1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7158B" w:rsidRPr="00290A12" w:rsidRDefault="0087158B" w:rsidP="00290A12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0A12">
        <w:rPr>
          <w:sz w:val="28"/>
          <w:szCs w:val="28"/>
        </w:rPr>
        <w:t xml:space="preserve">Признать утратившими силу решения Волгоградской городской Думы: </w:t>
      </w:r>
    </w:p>
    <w:p w:rsidR="0087158B" w:rsidRDefault="0087158B" w:rsidP="00290A1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3F9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0.12.2007 № 54</w:t>
      </w:r>
      <w:r w:rsidRPr="00483F92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1363</w:t>
      </w:r>
      <w:r w:rsidRPr="00483F92"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>О Порядке осуществления муниципальных заимствований и управления муниципальным долгом Волгограда</w:t>
      </w:r>
      <w:r w:rsidRPr="00483F9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87158B" w:rsidRDefault="0087158B" w:rsidP="00290A1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108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15</w:t>
      </w:r>
      <w:r w:rsidRPr="0026108C">
        <w:rPr>
          <w:iCs/>
          <w:sz w:val="28"/>
          <w:szCs w:val="28"/>
        </w:rPr>
        <w:t>.0</w:t>
      </w:r>
      <w:r>
        <w:rPr>
          <w:iCs/>
          <w:sz w:val="28"/>
          <w:szCs w:val="28"/>
        </w:rPr>
        <w:t>7</w:t>
      </w:r>
      <w:r w:rsidRPr="0026108C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09</w:t>
      </w:r>
      <w:r w:rsidRPr="0026108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 22/624 «</w:t>
      </w:r>
      <w:r>
        <w:rPr>
          <w:sz w:val="28"/>
          <w:szCs w:val="28"/>
        </w:rPr>
        <w:t>О </w:t>
      </w:r>
      <w:r w:rsidRPr="003233BC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3233BC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ок</w:t>
      </w:r>
      <w:r w:rsidRPr="003233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муниципальных заимствований и управления муниципальным долгом Волгограда, принятый решением Волгоградской г</w:t>
      </w:r>
      <w:bookmarkStart w:id="0" w:name="_GoBack"/>
      <w:bookmarkEnd w:id="0"/>
      <w:r>
        <w:rPr>
          <w:sz w:val="28"/>
          <w:szCs w:val="28"/>
        </w:rPr>
        <w:t>ородской Думы от 20.12.2007 № 54</w:t>
      </w:r>
      <w:r w:rsidRPr="00207DC0">
        <w:rPr>
          <w:sz w:val="28"/>
          <w:szCs w:val="28"/>
        </w:rPr>
        <w:t>/</w:t>
      </w:r>
      <w:r>
        <w:rPr>
          <w:sz w:val="28"/>
          <w:szCs w:val="28"/>
        </w:rPr>
        <w:t>1363</w:t>
      </w:r>
      <w:r w:rsidRPr="003233BC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существления муниципальных заимствований и управления муниципальным долгом Волгограда</w:t>
      </w:r>
      <w:r>
        <w:rPr>
          <w:iCs/>
          <w:sz w:val="28"/>
          <w:szCs w:val="28"/>
        </w:rPr>
        <w:t>»;</w:t>
      </w:r>
    </w:p>
    <w:p w:rsidR="0087158B" w:rsidRDefault="0087158B" w:rsidP="00290A1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B54B0">
        <w:rPr>
          <w:iCs/>
          <w:sz w:val="28"/>
          <w:szCs w:val="28"/>
        </w:rPr>
        <w:t>от 1</w:t>
      </w:r>
      <w:r>
        <w:rPr>
          <w:iCs/>
          <w:sz w:val="28"/>
          <w:szCs w:val="28"/>
        </w:rPr>
        <w:t>6</w:t>
      </w:r>
      <w:r w:rsidRPr="00CB54B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4</w:t>
      </w:r>
      <w:r w:rsidRPr="00CB54B0">
        <w:rPr>
          <w:iCs/>
          <w:sz w:val="28"/>
          <w:szCs w:val="28"/>
        </w:rPr>
        <w:t xml:space="preserve">.2014 </w:t>
      </w:r>
      <w:r>
        <w:rPr>
          <w:iCs/>
          <w:sz w:val="28"/>
          <w:szCs w:val="28"/>
        </w:rPr>
        <w:t>№ 12/325 «</w:t>
      </w:r>
      <w:r>
        <w:rPr>
          <w:sz w:val="28"/>
          <w:szCs w:val="28"/>
        </w:rPr>
        <w:t>О </w:t>
      </w:r>
      <w:r w:rsidRPr="003233BC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3233BC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ок</w:t>
      </w:r>
      <w:r w:rsidRPr="003233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муниципальных заимствований и управления муниципальным долгом Волгограда, принятый решением Волгоградской городской Думы от 20.12.2007 № 54</w:t>
      </w:r>
      <w:r w:rsidRPr="00207DC0">
        <w:rPr>
          <w:sz w:val="28"/>
          <w:szCs w:val="28"/>
        </w:rPr>
        <w:t>/</w:t>
      </w:r>
      <w:r>
        <w:rPr>
          <w:sz w:val="28"/>
          <w:szCs w:val="28"/>
        </w:rPr>
        <w:t>1363</w:t>
      </w:r>
      <w:r w:rsidRPr="003233BC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существления муниципальных заимствований и управления муниципальным долгом Волгограда</w:t>
      </w:r>
      <w:r>
        <w:rPr>
          <w:iCs/>
          <w:sz w:val="28"/>
          <w:szCs w:val="28"/>
        </w:rPr>
        <w:t>»</w:t>
      </w:r>
      <w:r w:rsidRPr="00CB54B0">
        <w:rPr>
          <w:iCs/>
          <w:sz w:val="28"/>
          <w:szCs w:val="28"/>
        </w:rPr>
        <w:t xml:space="preserve"> (в редакции решения Волгоградско</w:t>
      </w:r>
      <w:r>
        <w:rPr>
          <w:iCs/>
          <w:sz w:val="28"/>
          <w:szCs w:val="28"/>
        </w:rPr>
        <w:t>й городской Думы от 15</w:t>
      </w:r>
      <w:r w:rsidRPr="0026108C">
        <w:rPr>
          <w:iCs/>
          <w:sz w:val="28"/>
          <w:szCs w:val="28"/>
        </w:rPr>
        <w:t>.0</w:t>
      </w:r>
      <w:r>
        <w:rPr>
          <w:iCs/>
          <w:sz w:val="28"/>
          <w:szCs w:val="28"/>
        </w:rPr>
        <w:t>7</w:t>
      </w:r>
      <w:r w:rsidRPr="0026108C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09</w:t>
      </w:r>
      <w:r w:rsidRPr="0026108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 22/624)»;</w:t>
      </w:r>
    </w:p>
    <w:p w:rsidR="0087158B" w:rsidRDefault="0087158B" w:rsidP="00290A1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B54B0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9</w:t>
      </w:r>
      <w:r w:rsidRPr="00CB54B0">
        <w:rPr>
          <w:iCs/>
          <w:sz w:val="28"/>
          <w:szCs w:val="28"/>
        </w:rPr>
        <w:t>.0</w:t>
      </w:r>
      <w:r>
        <w:rPr>
          <w:iCs/>
          <w:sz w:val="28"/>
          <w:szCs w:val="28"/>
        </w:rPr>
        <w:t>6</w:t>
      </w:r>
      <w:r w:rsidRPr="00CB54B0">
        <w:rPr>
          <w:iCs/>
          <w:sz w:val="28"/>
          <w:szCs w:val="28"/>
        </w:rPr>
        <w:t xml:space="preserve">.2016 </w:t>
      </w:r>
      <w:r>
        <w:rPr>
          <w:iCs/>
          <w:sz w:val="28"/>
          <w:szCs w:val="28"/>
        </w:rPr>
        <w:t>№ 45/1329 «О </w:t>
      </w:r>
      <w:r w:rsidRPr="00CB54B0">
        <w:rPr>
          <w:iCs/>
          <w:sz w:val="28"/>
          <w:szCs w:val="28"/>
        </w:rPr>
        <w:t>внесении изменени</w:t>
      </w:r>
      <w:r>
        <w:rPr>
          <w:iCs/>
          <w:sz w:val="28"/>
          <w:szCs w:val="28"/>
        </w:rPr>
        <w:t>я</w:t>
      </w:r>
      <w:r w:rsidRPr="00CB54B0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 пункт 3.2 раздела 3</w:t>
      </w:r>
      <w:r w:rsidRPr="00CB54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CB54B0">
        <w:rPr>
          <w:iCs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осуществления муниципальных заимствований» Порядка осуществления муниципальных заимствований и управления муниципальным долгом Волгограда</w:t>
      </w:r>
      <w:r>
        <w:rPr>
          <w:iCs/>
          <w:sz w:val="28"/>
          <w:szCs w:val="28"/>
        </w:rPr>
        <w:t xml:space="preserve">, принятого </w:t>
      </w:r>
      <w:r w:rsidRPr="00CB54B0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решением Волгоградской городской Думы от 20.12.2007 № 54</w:t>
      </w:r>
      <w:r w:rsidRPr="00207DC0">
        <w:rPr>
          <w:sz w:val="28"/>
          <w:szCs w:val="28"/>
        </w:rPr>
        <w:t>/</w:t>
      </w:r>
      <w:r>
        <w:rPr>
          <w:sz w:val="28"/>
          <w:szCs w:val="28"/>
        </w:rPr>
        <w:t>1363</w:t>
      </w:r>
      <w:r w:rsidRPr="003233B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осуществления муниципальных </w:t>
      </w:r>
      <w:r>
        <w:rPr>
          <w:sz w:val="28"/>
          <w:szCs w:val="28"/>
        </w:rPr>
        <w:lastRenderedPageBreak/>
        <w:t>заимствований и управления муниципальным долгом Волгограда</w:t>
      </w:r>
      <w:r>
        <w:rPr>
          <w:iCs/>
          <w:sz w:val="28"/>
          <w:szCs w:val="28"/>
        </w:rPr>
        <w:t>»</w:t>
      </w:r>
      <w:r w:rsidRPr="00CB54B0">
        <w:rPr>
          <w:iCs/>
          <w:sz w:val="28"/>
          <w:szCs w:val="28"/>
        </w:rPr>
        <w:t xml:space="preserve"> (в редакции</w:t>
      </w:r>
      <w:r>
        <w:rPr>
          <w:iCs/>
          <w:sz w:val="28"/>
          <w:szCs w:val="28"/>
        </w:rPr>
        <w:t xml:space="preserve"> на 16.04.2014)».</w:t>
      </w:r>
    </w:p>
    <w:p w:rsidR="0087158B" w:rsidRDefault="0087158B" w:rsidP="00290A1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4A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7D4A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Pr="00AE460E">
        <w:rPr>
          <w:rFonts w:ascii="Times New Roman" w:hAnsi="Times New Roman" w:cs="Times New Roman"/>
          <w:sz w:val="28"/>
          <w:szCs w:val="28"/>
        </w:rPr>
        <w:t>.</w:t>
      </w:r>
    </w:p>
    <w:p w:rsidR="0087158B" w:rsidRPr="00AE460E" w:rsidRDefault="0087158B" w:rsidP="00290A1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Pr="00CE6633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CE8" w:rsidRPr="00AE460E" w:rsidRDefault="0087158B" w:rsidP="00290A1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>
        <w:rPr>
          <w:rFonts w:ascii="Times New Roman" w:hAnsi="Times New Roman" w:cs="Times New Roman"/>
          <w:sz w:val="28"/>
          <w:szCs w:val="28"/>
        </w:rPr>
        <w:t xml:space="preserve">я возложить на заместителя </w:t>
      </w:r>
      <w:r w:rsidRPr="00AE460E">
        <w:rPr>
          <w:rFonts w:ascii="Times New Roman" w:hAnsi="Times New Roman" w:cs="Times New Roman"/>
          <w:sz w:val="28"/>
          <w:szCs w:val="28"/>
        </w:rPr>
        <w:t>председателя Волгоград</w:t>
      </w:r>
      <w:r>
        <w:rPr>
          <w:rFonts w:ascii="Times New Roman" w:hAnsi="Times New Roman" w:cs="Times New Roman"/>
          <w:sz w:val="28"/>
          <w:szCs w:val="28"/>
        </w:rPr>
        <w:t xml:space="preserve">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Дильмана</w:t>
      </w:r>
      <w:proofErr w:type="spellEnd"/>
      <w:r w:rsidRPr="00AE460E">
        <w:rPr>
          <w:rFonts w:ascii="Times New Roman" w:hAnsi="Times New Roman" w:cs="Times New Roman"/>
          <w:sz w:val="28"/>
          <w:szCs w:val="28"/>
        </w:rPr>
        <w:t>.</w:t>
      </w:r>
    </w:p>
    <w:p w:rsidR="00227D6B" w:rsidRDefault="00227D6B" w:rsidP="00227D6B">
      <w:pPr>
        <w:pStyle w:val="21"/>
        <w:ind w:firstLine="0"/>
      </w:pPr>
    </w:p>
    <w:p w:rsidR="00F4792E" w:rsidRPr="00A14183" w:rsidRDefault="00F4792E" w:rsidP="00227D6B">
      <w:pPr>
        <w:pStyle w:val="21"/>
        <w:ind w:firstLine="0"/>
      </w:pPr>
    </w:p>
    <w:p w:rsidR="00227D6B" w:rsidRPr="00A14183" w:rsidRDefault="00227D6B" w:rsidP="00227D6B">
      <w:pPr>
        <w:pStyle w:val="21"/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A6E2F" w:rsidTr="000803FD">
        <w:tc>
          <w:tcPr>
            <w:tcW w:w="5495" w:type="dxa"/>
            <w:hideMark/>
          </w:tcPr>
          <w:p w:rsidR="00CA6E2F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олгоградской</w:t>
            </w:r>
            <w:proofErr w:type="gramEnd"/>
          </w:p>
          <w:p w:rsidR="00CA6E2F" w:rsidRPr="00CE27CB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городской Думы</w:t>
            </w:r>
          </w:p>
          <w:p w:rsidR="00CA6E2F" w:rsidRPr="00CE27CB" w:rsidRDefault="00CA6E2F" w:rsidP="002A07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proofErr w:type="spellStart"/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6B7FE7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390" w:rsidRDefault="00CE1390" w:rsidP="00CB0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9D8" w:rsidRDefault="000049D8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2F47EE" w:rsidRDefault="002F47EE" w:rsidP="002F47EE">
      <w:pPr>
        <w:jc w:val="both"/>
        <w:rPr>
          <w:sz w:val="28"/>
          <w:szCs w:val="28"/>
        </w:rPr>
      </w:pPr>
    </w:p>
    <w:p w:rsidR="00927EFE" w:rsidRDefault="00927EFE" w:rsidP="00BF6428">
      <w:pPr>
        <w:ind w:firstLine="708"/>
        <w:jc w:val="both"/>
        <w:rPr>
          <w:sz w:val="28"/>
          <w:szCs w:val="28"/>
        </w:rPr>
      </w:pPr>
    </w:p>
    <w:p w:rsidR="00927EFE" w:rsidRDefault="00927EFE" w:rsidP="00BF6428">
      <w:pPr>
        <w:ind w:firstLine="708"/>
        <w:jc w:val="both"/>
        <w:rPr>
          <w:sz w:val="28"/>
          <w:szCs w:val="28"/>
        </w:rPr>
      </w:pPr>
    </w:p>
    <w:p w:rsidR="00927EFE" w:rsidRDefault="00927EFE" w:rsidP="00BF6428">
      <w:pPr>
        <w:ind w:firstLine="708"/>
        <w:jc w:val="both"/>
        <w:rPr>
          <w:sz w:val="28"/>
          <w:szCs w:val="28"/>
        </w:rPr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Default="001D62FC" w:rsidP="004D75D6">
      <w:pPr>
        <w:tabs>
          <w:tab w:val="left" w:pos="9639"/>
        </w:tabs>
      </w:pPr>
    </w:p>
    <w:p w:rsidR="001D62FC" w:rsidRPr="00364462" w:rsidRDefault="001D62FC" w:rsidP="00327B6E">
      <w:pPr>
        <w:tabs>
          <w:tab w:val="left" w:pos="9639"/>
        </w:tabs>
      </w:pPr>
    </w:p>
    <w:p w:rsidR="001D62FC" w:rsidRPr="001D62FC" w:rsidRDefault="001D62FC" w:rsidP="004D75D6">
      <w:pPr>
        <w:tabs>
          <w:tab w:val="left" w:pos="9639"/>
        </w:tabs>
      </w:pPr>
    </w:p>
    <w:sectPr w:rsidR="001D62FC" w:rsidRPr="001D62FC" w:rsidSect="009B5D25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26" w:rsidRDefault="00AD5C26">
      <w:r>
        <w:separator/>
      </w:r>
    </w:p>
  </w:endnote>
  <w:endnote w:type="continuationSeparator" w:id="0">
    <w:p w:rsidR="00AD5C26" w:rsidRDefault="00AD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26" w:rsidRDefault="00AD5C26">
      <w:r>
        <w:separator/>
      </w:r>
    </w:p>
  </w:footnote>
  <w:footnote w:type="continuationSeparator" w:id="0">
    <w:p w:rsidR="00AD5C26" w:rsidRDefault="00AD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25">
          <w:rPr>
            <w:noProof/>
          </w:rPr>
          <w:t>2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Pr="00D3344B" w:rsidRDefault="0016588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</w:t>
    </w:r>
    <w:r w:rsidR="00D3344B">
      <w:rPr>
        <w:rFonts w:ascii="TimesET" w:hAnsi="TimesET"/>
      </w:rPr>
      <w:t xml:space="preserve">                                                      </w:t>
    </w:r>
    <w:r w:rsidR="007F240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3981283" r:id="rId2"/>
      </w:object>
    </w:r>
    <w:r w:rsidR="00D3344B">
      <w:rPr>
        <w:rFonts w:ascii="TimesET" w:hAnsi="TimesET"/>
      </w:rPr>
      <w:t xml:space="preserve">                                   </w:t>
    </w:r>
    <w:r w:rsidR="00D3344B">
      <w:rPr>
        <w:sz w:val="28"/>
        <w:szCs w:val="28"/>
      </w:rPr>
      <w:t xml:space="preserve">                  </w:t>
    </w:r>
    <w:r w:rsidR="00D3344B">
      <w:rPr>
        <w:sz w:val="24"/>
        <w:szCs w:val="24"/>
      </w:rPr>
      <w:t>ПРО</w:t>
    </w:r>
    <w:r w:rsidR="00D3344B" w:rsidRPr="009B0830">
      <w:rPr>
        <w:sz w:val="24"/>
        <w:szCs w:val="24"/>
      </w:rP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F7C44C3"/>
    <w:multiLevelType w:val="hybridMultilevel"/>
    <w:tmpl w:val="941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9D8"/>
    <w:rsid w:val="00031C70"/>
    <w:rsid w:val="000340FA"/>
    <w:rsid w:val="00036051"/>
    <w:rsid w:val="00040F7C"/>
    <w:rsid w:val="00041070"/>
    <w:rsid w:val="000451F2"/>
    <w:rsid w:val="00052C9A"/>
    <w:rsid w:val="0005324C"/>
    <w:rsid w:val="00057689"/>
    <w:rsid w:val="00076C4A"/>
    <w:rsid w:val="00080F0F"/>
    <w:rsid w:val="0008531E"/>
    <w:rsid w:val="000911C3"/>
    <w:rsid w:val="00091E88"/>
    <w:rsid w:val="000950EE"/>
    <w:rsid w:val="000953BB"/>
    <w:rsid w:val="000A08EB"/>
    <w:rsid w:val="000A0A16"/>
    <w:rsid w:val="000A77CC"/>
    <w:rsid w:val="000B391E"/>
    <w:rsid w:val="000C3395"/>
    <w:rsid w:val="000D133D"/>
    <w:rsid w:val="000D5E68"/>
    <w:rsid w:val="000D753F"/>
    <w:rsid w:val="000E1EFD"/>
    <w:rsid w:val="001139B4"/>
    <w:rsid w:val="00115018"/>
    <w:rsid w:val="001179FB"/>
    <w:rsid w:val="00125001"/>
    <w:rsid w:val="00130431"/>
    <w:rsid w:val="00140297"/>
    <w:rsid w:val="00140F59"/>
    <w:rsid w:val="00143CBF"/>
    <w:rsid w:val="001478F0"/>
    <w:rsid w:val="0015040E"/>
    <w:rsid w:val="00165889"/>
    <w:rsid w:val="00172369"/>
    <w:rsid w:val="00194501"/>
    <w:rsid w:val="001B476D"/>
    <w:rsid w:val="001D1852"/>
    <w:rsid w:val="001D1A49"/>
    <w:rsid w:val="001D62FC"/>
    <w:rsid w:val="001D7F9D"/>
    <w:rsid w:val="001E2C5A"/>
    <w:rsid w:val="001F2DE3"/>
    <w:rsid w:val="001F470F"/>
    <w:rsid w:val="00200C3F"/>
    <w:rsid w:val="00200F1E"/>
    <w:rsid w:val="002029CF"/>
    <w:rsid w:val="00213F57"/>
    <w:rsid w:val="00216A54"/>
    <w:rsid w:val="002259A5"/>
    <w:rsid w:val="00227D6B"/>
    <w:rsid w:val="0023211F"/>
    <w:rsid w:val="002371AA"/>
    <w:rsid w:val="002429A1"/>
    <w:rsid w:val="00257C56"/>
    <w:rsid w:val="002746BD"/>
    <w:rsid w:val="002801E2"/>
    <w:rsid w:val="00286049"/>
    <w:rsid w:val="00290A12"/>
    <w:rsid w:val="002A45FA"/>
    <w:rsid w:val="002B52A3"/>
    <w:rsid w:val="002B5A3D"/>
    <w:rsid w:val="002C1AEB"/>
    <w:rsid w:val="002D08AF"/>
    <w:rsid w:val="002E34CD"/>
    <w:rsid w:val="002E7DDC"/>
    <w:rsid w:val="002F098A"/>
    <w:rsid w:val="002F2C9B"/>
    <w:rsid w:val="002F47EE"/>
    <w:rsid w:val="0030327B"/>
    <w:rsid w:val="00305B9D"/>
    <w:rsid w:val="003102BC"/>
    <w:rsid w:val="00311E57"/>
    <w:rsid w:val="003266DD"/>
    <w:rsid w:val="00327B6E"/>
    <w:rsid w:val="0034105F"/>
    <w:rsid w:val="003414A8"/>
    <w:rsid w:val="00352155"/>
    <w:rsid w:val="003565FC"/>
    <w:rsid w:val="00360D00"/>
    <w:rsid w:val="00361F4A"/>
    <w:rsid w:val="00364462"/>
    <w:rsid w:val="003662D0"/>
    <w:rsid w:val="00371AA6"/>
    <w:rsid w:val="00382528"/>
    <w:rsid w:val="00394790"/>
    <w:rsid w:val="00397B6B"/>
    <w:rsid w:val="003A1C69"/>
    <w:rsid w:val="003B04A8"/>
    <w:rsid w:val="003F425C"/>
    <w:rsid w:val="00400735"/>
    <w:rsid w:val="0040530C"/>
    <w:rsid w:val="00415FE0"/>
    <w:rsid w:val="00421B61"/>
    <w:rsid w:val="00425FF2"/>
    <w:rsid w:val="00433739"/>
    <w:rsid w:val="004445FF"/>
    <w:rsid w:val="0046696B"/>
    <w:rsid w:val="00475076"/>
    <w:rsid w:val="00482CCD"/>
    <w:rsid w:val="00482EE7"/>
    <w:rsid w:val="00485619"/>
    <w:rsid w:val="00487338"/>
    <w:rsid w:val="004941A0"/>
    <w:rsid w:val="004A6540"/>
    <w:rsid w:val="004B0441"/>
    <w:rsid w:val="004B0A36"/>
    <w:rsid w:val="004C6E22"/>
    <w:rsid w:val="004D14C5"/>
    <w:rsid w:val="004D1D48"/>
    <w:rsid w:val="004D6B9B"/>
    <w:rsid w:val="004D75D6"/>
    <w:rsid w:val="004E08CF"/>
    <w:rsid w:val="004E1268"/>
    <w:rsid w:val="004F08A4"/>
    <w:rsid w:val="0050009D"/>
    <w:rsid w:val="005045CF"/>
    <w:rsid w:val="00505F8B"/>
    <w:rsid w:val="0051249B"/>
    <w:rsid w:val="00514E4C"/>
    <w:rsid w:val="00532EC9"/>
    <w:rsid w:val="00534BC1"/>
    <w:rsid w:val="00535226"/>
    <w:rsid w:val="00546637"/>
    <w:rsid w:val="00560E3D"/>
    <w:rsid w:val="00561E59"/>
    <w:rsid w:val="00563AFA"/>
    <w:rsid w:val="00564B0A"/>
    <w:rsid w:val="00567754"/>
    <w:rsid w:val="005829A9"/>
    <w:rsid w:val="005845CE"/>
    <w:rsid w:val="00584A1B"/>
    <w:rsid w:val="00590DBC"/>
    <w:rsid w:val="00593979"/>
    <w:rsid w:val="00594EED"/>
    <w:rsid w:val="005A00DE"/>
    <w:rsid w:val="005A36E1"/>
    <w:rsid w:val="005A3D48"/>
    <w:rsid w:val="005A74D4"/>
    <w:rsid w:val="005A7A70"/>
    <w:rsid w:val="005B43EB"/>
    <w:rsid w:val="005C5B5C"/>
    <w:rsid w:val="005C5BB7"/>
    <w:rsid w:val="005C7A29"/>
    <w:rsid w:val="005D1FA5"/>
    <w:rsid w:val="005E5E52"/>
    <w:rsid w:val="005F0228"/>
    <w:rsid w:val="005F49BF"/>
    <w:rsid w:val="005F60D0"/>
    <w:rsid w:val="00600A09"/>
    <w:rsid w:val="00611D1D"/>
    <w:rsid w:val="006449A4"/>
    <w:rsid w:val="006539E0"/>
    <w:rsid w:val="006605B5"/>
    <w:rsid w:val="00672559"/>
    <w:rsid w:val="006741DF"/>
    <w:rsid w:val="0067425F"/>
    <w:rsid w:val="00696D05"/>
    <w:rsid w:val="00696D19"/>
    <w:rsid w:val="006A114F"/>
    <w:rsid w:val="006A3C05"/>
    <w:rsid w:val="006B741D"/>
    <w:rsid w:val="006B7439"/>
    <w:rsid w:val="006C01F9"/>
    <w:rsid w:val="006C48ED"/>
    <w:rsid w:val="006C7DB9"/>
    <w:rsid w:val="006D1712"/>
    <w:rsid w:val="006D42EE"/>
    <w:rsid w:val="006E2AC3"/>
    <w:rsid w:val="006E4F26"/>
    <w:rsid w:val="006E60D2"/>
    <w:rsid w:val="006F4FAB"/>
    <w:rsid w:val="00703359"/>
    <w:rsid w:val="00715869"/>
    <w:rsid w:val="00715E23"/>
    <w:rsid w:val="00716832"/>
    <w:rsid w:val="00723249"/>
    <w:rsid w:val="00723936"/>
    <w:rsid w:val="00725F3C"/>
    <w:rsid w:val="00731223"/>
    <w:rsid w:val="00734333"/>
    <w:rsid w:val="007366FC"/>
    <w:rsid w:val="00742E88"/>
    <w:rsid w:val="007442FC"/>
    <w:rsid w:val="00746841"/>
    <w:rsid w:val="00746BE7"/>
    <w:rsid w:val="0075159C"/>
    <w:rsid w:val="007633D3"/>
    <w:rsid w:val="007740B9"/>
    <w:rsid w:val="007765C7"/>
    <w:rsid w:val="00782A1F"/>
    <w:rsid w:val="00787FB4"/>
    <w:rsid w:val="00790FEA"/>
    <w:rsid w:val="007A7AA1"/>
    <w:rsid w:val="007C5949"/>
    <w:rsid w:val="007D0A23"/>
    <w:rsid w:val="007D2749"/>
    <w:rsid w:val="007D2D09"/>
    <w:rsid w:val="007D409F"/>
    <w:rsid w:val="007D46D9"/>
    <w:rsid w:val="007D549F"/>
    <w:rsid w:val="007D6D72"/>
    <w:rsid w:val="007E7D4A"/>
    <w:rsid w:val="007F2406"/>
    <w:rsid w:val="007F3E33"/>
    <w:rsid w:val="007F5864"/>
    <w:rsid w:val="008112B9"/>
    <w:rsid w:val="00811C35"/>
    <w:rsid w:val="00833BA1"/>
    <w:rsid w:val="0083717B"/>
    <w:rsid w:val="00840A27"/>
    <w:rsid w:val="00847409"/>
    <w:rsid w:val="00850DA0"/>
    <w:rsid w:val="008677AF"/>
    <w:rsid w:val="0087158B"/>
    <w:rsid w:val="00874FCF"/>
    <w:rsid w:val="008800F9"/>
    <w:rsid w:val="008879A2"/>
    <w:rsid w:val="008A34FC"/>
    <w:rsid w:val="008A6D15"/>
    <w:rsid w:val="008A7B0F"/>
    <w:rsid w:val="008C44DA"/>
    <w:rsid w:val="008D027B"/>
    <w:rsid w:val="008D361B"/>
    <w:rsid w:val="008D69D6"/>
    <w:rsid w:val="008E129D"/>
    <w:rsid w:val="008E25DD"/>
    <w:rsid w:val="008F26F6"/>
    <w:rsid w:val="008F28AA"/>
    <w:rsid w:val="008F7622"/>
    <w:rsid w:val="00901281"/>
    <w:rsid w:val="00904166"/>
    <w:rsid w:val="009078A8"/>
    <w:rsid w:val="00915C49"/>
    <w:rsid w:val="00927EFE"/>
    <w:rsid w:val="009323E5"/>
    <w:rsid w:val="00941956"/>
    <w:rsid w:val="00942BAD"/>
    <w:rsid w:val="00964FF6"/>
    <w:rsid w:val="009668A4"/>
    <w:rsid w:val="00971734"/>
    <w:rsid w:val="00971CA5"/>
    <w:rsid w:val="00972441"/>
    <w:rsid w:val="00980ED4"/>
    <w:rsid w:val="00983BB2"/>
    <w:rsid w:val="009877F0"/>
    <w:rsid w:val="009A3307"/>
    <w:rsid w:val="009A458F"/>
    <w:rsid w:val="009B5D25"/>
    <w:rsid w:val="009C4C63"/>
    <w:rsid w:val="009D0DEF"/>
    <w:rsid w:val="009D2CD8"/>
    <w:rsid w:val="009D4EFD"/>
    <w:rsid w:val="009E4907"/>
    <w:rsid w:val="009E4D20"/>
    <w:rsid w:val="009E66DE"/>
    <w:rsid w:val="009F1256"/>
    <w:rsid w:val="009F1757"/>
    <w:rsid w:val="00A03AD6"/>
    <w:rsid w:val="00A06661"/>
    <w:rsid w:val="00A07440"/>
    <w:rsid w:val="00A25AC1"/>
    <w:rsid w:val="00A27508"/>
    <w:rsid w:val="00A3004D"/>
    <w:rsid w:val="00A300C6"/>
    <w:rsid w:val="00A31CF9"/>
    <w:rsid w:val="00A704C2"/>
    <w:rsid w:val="00A71853"/>
    <w:rsid w:val="00A71932"/>
    <w:rsid w:val="00A71A8C"/>
    <w:rsid w:val="00A77B8E"/>
    <w:rsid w:val="00A85127"/>
    <w:rsid w:val="00A859F9"/>
    <w:rsid w:val="00A94FA1"/>
    <w:rsid w:val="00AA4C64"/>
    <w:rsid w:val="00AA5B51"/>
    <w:rsid w:val="00AB4A08"/>
    <w:rsid w:val="00AC0EDE"/>
    <w:rsid w:val="00AD5C26"/>
    <w:rsid w:val="00AE6D24"/>
    <w:rsid w:val="00AF7757"/>
    <w:rsid w:val="00B15D52"/>
    <w:rsid w:val="00B177E7"/>
    <w:rsid w:val="00B17C8F"/>
    <w:rsid w:val="00B24B83"/>
    <w:rsid w:val="00B33681"/>
    <w:rsid w:val="00B41E6B"/>
    <w:rsid w:val="00B44E32"/>
    <w:rsid w:val="00B46BCF"/>
    <w:rsid w:val="00B46E58"/>
    <w:rsid w:val="00B47F52"/>
    <w:rsid w:val="00B537FA"/>
    <w:rsid w:val="00B56C9F"/>
    <w:rsid w:val="00B67D3E"/>
    <w:rsid w:val="00B72D3C"/>
    <w:rsid w:val="00B7392F"/>
    <w:rsid w:val="00B77E6F"/>
    <w:rsid w:val="00B8274A"/>
    <w:rsid w:val="00B86D39"/>
    <w:rsid w:val="00B872AD"/>
    <w:rsid w:val="00B87F63"/>
    <w:rsid w:val="00B92AC6"/>
    <w:rsid w:val="00B94307"/>
    <w:rsid w:val="00BA1EB2"/>
    <w:rsid w:val="00BD3BD9"/>
    <w:rsid w:val="00BD4E24"/>
    <w:rsid w:val="00BD69EC"/>
    <w:rsid w:val="00BE074D"/>
    <w:rsid w:val="00BE1D4C"/>
    <w:rsid w:val="00BE4AB3"/>
    <w:rsid w:val="00BE67DA"/>
    <w:rsid w:val="00BF27AE"/>
    <w:rsid w:val="00BF4C5F"/>
    <w:rsid w:val="00BF6428"/>
    <w:rsid w:val="00C0059E"/>
    <w:rsid w:val="00C1087F"/>
    <w:rsid w:val="00C15317"/>
    <w:rsid w:val="00C22B01"/>
    <w:rsid w:val="00C31E46"/>
    <w:rsid w:val="00C36159"/>
    <w:rsid w:val="00C40B81"/>
    <w:rsid w:val="00C52A67"/>
    <w:rsid w:val="00C53FF7"/>
    <w:rsid w:val="00C547D1"/>
    <w:rsid w:val="00C65F2A"/>
    <w:rsid w:val="00C7414B"/>
    <w:rsid w:val="00C85A85"/>
    <w:rsid w:val="00C957D5"/>
    <w:rsid w:val="00C97553"/>
    <w:rsid w:val="00CA6E2F"/>
    <w:rsid w:val="00CB0CE8"/>
    <w:rsid w:val="00CB27E5"/>
    <w:rsid w:val="00CC1AE7"/>
    <w:rsid w:val="00CC3E6E"/>
    <w:rsid w:val="00CC7C41"/>
    <w:rsid w:val="00CD0B62"/>
    <w:rsid w:val="00CD5A7B"/>
    <w:rsid w:val="00CE1390"/>
    <w:rsid w:val="00CE6633"/>
    <w:rsid w:val="00CF4DD8"/>
    <w:rsid w:val="00D00F87"/>
    <w:rsid w:val="00D0358D"/>
    <w:rsid w:val="00D13482"/>
    <w:rsid w:val="00D13ADB"/>
    <w:rsid w:val="00D22290"/>
    <w:rsid w:val="00D24EB8"/>
    <w:rsid w:val="00D31CDA"/>
    <w:rsid w:val="00D3344B"/>
    <w:rsid w:val="00D3399E"/>
    <w:rsid w:val="00D4075E"/>
    <w:rsid w:val="00D45ED6"/>
    <w:rsid w:val="00D559C3"/>
    <w:rsid w:val="00D5738F"/>
    <w:rsid w:val="00D62C70"/>
    <w:rsid w:val="00D657ED"/>
    <w:rsid w:val="00D65A16"/>
    <w:rsid w:val="00D65EF4"/>
    <w:rsid w:val="00D7111C"/>
    <w:rsid w:val="00D75E5F"/>
    <w:rsid w:val="00D762A3"/>
    <w:rsid w:val="00D83C08"/>
    <w:rsid w:val="00D9570B"/>
    <w:rsid w:val="00D96C5B"/>
    <w:rsid w:val="00D972B5"/>
    <w:rsid w:val="00D9735B"/>
    <w:rsid w:val="00DA3A3E"/>
    <w:rsid w:val="00DA6C47"/>
    <w:rsid w:val="00DB2B73"/>
    <w:rsid w:val="00DD4D00"/>
    <w:rsid w:val="00DD7BCD"/>
    <w:rsid w:val="00DD7D7A"/>
    <w:rsid w:val="00DE6DE0"/>
    <w:rsid w:val="00DF664F"/>
    <w:rsid w:val="00E01D16"/>
    <w:rsid w:val="00E1338B"/>
    <w:rsid w:val="00E16715"/>
    <w:rsid w:val="00E21D37"/>
    <w:rsid w:val="00E22B1B"/>
    <w:rsid w:val="00E2336B"/>
    <w:rsid w:val="00E268E5"/>
    <w:rsid w:val="00E44D15"/>
    <w:rsid w:val="00E462C0"/>
    <w:rsid w:val="00E53989"/>
    <w:rsid w:val="00E55471"/>
    <w:rsid w:val="00E611EB"/>
    <w:rsid w:val="00E625C9"/>
    <w:rsid w:val="00E634C4"/>
    <w:rsid w:val="00E67884"/>
    <w:rsid w:val="00E75B93"/>
    <w:rsid w:val="00E81179"/>
    <w:rsid w:val="00E8625D"/>
    <w:rsid w:val="00E92B25"/>
    <w:rsid w:val="00E96A45"/>
    <w:rsid w:val="00EA3A58"/>
    <w:rsid w:val="00EA560C"/>
    <w:rsid w:val="00EA5CE2"/>
    <w:rsid w:val="00EB0FFE"/>
    <w:rsid w:val="00EC0952"/>
    <w:rsid w:val="00EC730D"/>
    <w:rsid w:val="00ED4551"/>
    <w:rsid w:val="00ED6610"/>
    <w:rsid w:val="00EE3713"/>
    <w:rsid w:val="00EE5F86"/>
    <w:rsid w:val="00EF2AF7"/>
    <w:rsid w:val="00EF41A2"/>
    <w:rsid w:val="00EF5486"/>
    <w:rsid w:val="00F02E35"/>
    <w:rsid w:val="00F03B27"/>
    <w:rsid w:val="00F12B59"/>
    <w:rsid w:val="00F14C1F"/>
    <w:rsid w:val="00F2021D"/>
    <w:rsid w:val="00F2400C"/>
    <w:rsid w:val="00F27059"/>
    <w:rsid w:val="00F342A6"/>
    <w:rsid w:val="00F42287"/>
    <w:rsid w:val="00F4792E"/>
    <w:rsid w:val="00F47FEF"/>
    <w:rsid w:val="00F538FE"/>
    <w:rsid w:val="00F624B2"/>
    <w:rsid w:val="00F716A7"/>
    <w:rsid w:val="00F71FCD"/>
    <w:rsid w:val="00F72BE1"/>
    <w:rsid w:val="00F72EF6"/>
    <w:rsid w:val="00F74FA7"/>
    <w:rsid w:val="00F759CC"/>
    <w:rsid w:val="00F8262A"/>
    <w:rsid w:val="00FA3454"/>
    <w:rsid w:val="00FB67DD"/>
    <w:rsid w:val="00FC49C0"/>
    <w:rsid w:val="00FC7C7F"/>
    <w:rsid w:val="00FE26CF"/>
    <w:rsid w:val="00FE666F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03095E1C079FD54CF48C76BBCB352FDC199CECFACA8DFF3B7F477F5ADA3FBDEA86E05D15C5730B933F11E51C6g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6-18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0.12.2007 № 54/1363 «О Порядке осуществления муниципальных заимствований и управления муниципальным долгом Волгограда»</FullName>
  </documentManagement>
</p:properties>
</file>

<file path=customXml/itemProps1.xml><?xml version="1.0" encoding="utf-8"?>
<ds:datastoreItem xmlns:ds="http://schemas.openxmlformats.org/officeDocument/2006/customXml" ds:itemID="{43D9CCFE-10D8-4CC8-B985-191096453032}"/>
</file>

<file path=customXml/itemProps2.xml><?xml version="1.0" encoding="utf-8"?>
<ds:datastoreItem xmlns:ds="http://schemas.openxmlformats.org/officeDocument/2006/customXml" ds:itemID="{0F4CCE57-AC24-4F90-AFE6-BD7909B6BFA1}"/>
</file>

<file path=customXml/itemProps3.xml><?xml version="1.0" encoding="utf-8"?>
<ds:datastoreItem xmlns:ds="http://schemas.openxmlformats.org/officeDocument/2006/customXml" ds:itemID="{84750650-FBA5-4F70-AD08-1C0D3937C3A3}"/>
</file>

<file path=customXml/itemProps4.xml><?xml version="1.0" encoding="utf-8"?>
<ds:datastoreItem xmlns:ds="http://schemas.openxmlformats.org/officeDocument/2006/customXml" ds:itemID="{72B07FA3-B49A-4507-80CE-AD9584BFE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0-01-21T05:21:00Z</cp:lastPrinted>
  <dcterms:created xsi:type="dcterms:W3CDTF">2020-06-10T07:36:00Z</dcterms:created>
  <dcterms:modified xsi:type="dcterms:W3CDTF">2020-06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